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75" w:rsidRDefault="00AC0375" w:rsidP="00AC037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8"/>
        <w:gridCol w:w="8043"/>
      </w:tblGrid>
      <w:tr w:rsidR="00AC0375" w:rsidTr="00CB410D">
        <w:trPr>
          <w:trHeight w:val="518"/>
        </w:trPr>
        <w:tc>
          <w:tcPr>
            <w:tcW w:w="1560" w:type="dxa"/>
            <w:vMerge w:val="restart"/>
          </w:tcPr>
          <w:p w:rsidR="00AC0375" w:rsidRDefault="00AC037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719CAF" wp14:editId="4A94C8C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0375" w:rsidRDefault="00AC0375"/>
          <w:p w:rsidR="00AC0375" w:rsidRDefault="00AC0375">
            <w:pPr>
              <w:jc w:val="center"/>
            </w:pPr>
          </w:p>
          <w:p w:rsidR="00AC0375" w:rsidRDefault="00AC0375">
            <w:pPr>
              <w:jc w:val="center"/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AC0375" w:rsidRPr="00AC0375" w:rsidRDefault="00AC0375">
            <w:pPr>
              <w:jc w:val="center"/>
              <w:rPr>
                <w:sz w:val="24"/>
              </w:rPr>
            </w:pPr>
            <w:r w:rsidRPr="00AC0375">
              <w:rPr>
                <w:spacing w:val="-1"/>
                <w:sz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AC0375">
              <w:rPr>
                <w:sz w:val="24"/>
              </w:rPr>
              <w:t>(Якутия)</w:t>
            </w:r>
          </w:p>
        </w:tc>
      </w:tr>
      <w:tr w:rsidR="00AC0375" w:rsidTr="00CB410D">
        <w:trPr>
          <w:trHeight w:val="893"/>
        </w:trPr>
        <w:tc>
          <w:tcPr>
            <w:tcW w:w="0" w:type="auto"/>
            <w:vMerge/>
            <w:hideMark/>
          </w:tcPr>
          <w:p w:rsidR="00AC0375" w:rsidRDefault="00AC0375">
            <w:pPr>
              <w:rPr>
                <w:sz w:val="24"/>
              </w:rPr>
            </w:pPr>
          </w:p>
        </w:tc>
        <w:tc>
          <w:tcPr>
            <w:tcW w:w="8187" w:type="dxa"/>
            <w:hideMark/>
          </w:tcPr>
          <w:p w:rsidR="00AC0375" w:rsidRPr="00AC0375" w:rsidRDefault="00AC0375">
            <w:pPr>
              <w:jc w:val="center"/>
              <w:rPr>
                <w:sz w:val="24"/>
              </w:rPr>
            </w:pPr>
            <w:r w:rsidRPr="00AC0375"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 w:rsidRPr="00AC0375">
              <w:rPr>
                <w:spacing w:val="-1"/>
                <w:sz w:val="24"/>
              </w:rPr>
              <w:t>Республики Саха (Якутия)</w:t>
            </w:r>
          </w:p>
          <w:p w:rsidR="00AC0375" w:rsidRPr="00AC0375" w:rsidRDefault="00AC0375">
            <w:pPr>
              <w:jc w:val="center"/>
              <w:rPr>
                <w:sz w:val="24"/>
              </w:rPr>
            </w:pPr>
            <w:r w:rsidRPr="00AC0375">
              <w:rPr>
                <w:spacing w:val="-1"/>
                <w:sz w:val="24"/>
              </w:rPr>
              <w:t>«Якутский промышленный техникум»</w:t>
            </w:r>
          </w:p>
        </w:tc>
      </w:tr>
    </w:tbl>
    <w:p w:rsidR="00AC0375" w:rsidRDefault="00AC0375" w:rsidP="00AC0375"/>
    <w:p w:rsidR="00AC0375" w:rsidRDefault="00AC0375" w:rsidP="00AC0375"/>
    <w:p w:rsidR="00AC0375" w:rsidRDefault="00AC0375" w:rsidP="00AC0375"/>
    <w:p w:rsidR="00AC0375" w:rsidRDefault="00AC0375" w:rsidP="00AC0375"/>
    <w:p w:rsidR="00AC0375" w:rsidRDefault="00AC0375" w:rsidP="00AC0375"/>
    <w:p w:rsidR="00AC0375" w:rsidRDefault="00AC0375" w:rsidP="00AC0375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AC0375" w:rsidTr="00AC0375">
        <w:trPr>
          <w:trHeight w:val="1374"/>
          <w:jc w:val="center"/>
        </w:trPr>
        <w:tc>
          <w:tcPr>
            <w:tcW w:w="5185" w:type="dxa"/>
          </w:tcPr>
          <w:p w:rsidR="00AC0375" w:rsidRDefault="00AC0375">
            <w:pPr>
              <w:spacing w:line="276" w:lineRule="auto"/>
            </w:pPr>
          </w:p>
        </w:tc>
        <w:tc>
          <w:tcPr>
            <w:tcW w:w="4868" w:type="dxa"/>
          </w:tcPr>
          <w:p w:rsidR="00AC0375" w:rsidRDefault="00AC03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C0375" w:rsidRDefault="00AC03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Заместитель директора по УПР</w:t>
            </w:r>
          </w:p>
          <w:p w:rsidR="00AC0375" w:rsidRDefault="00AC0375">
            <w:pPr>
              <w:spacing w:line="276" w:lineRule="auto"/>
              <w:rPr>
                <w:b/>
                <w:bCs/>
              </w:rPr>
            </w:pPr>
          </w:p>
          <w:p w:rsidR="00AC0375" w:rsidRDefault="00AC03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М.И. Филиппов</w:t>
            </w:r>
          </w:p>
          <w:p w:rsidR="00AC0375" w:rsidRDefault="00AC0375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AC0375" w:rsidRDefault="00AC0375" w:rsidP="00AC0375"/>
    <w:p w:rsidR="00AC0375" w:rsidRDefault="00AC0375" w:rsidP="00AC0375"/>
    <w:p w:rsidR="00AC0375" w:rsidRPr="000B7B3E" w:rsidRDefault="00AC0375" w:rsidP="00AC0375">
      <w:pPr>
        <w:rPr>
          <w:lang w:val="sah-RU"/>
        </w:rPr>
      </w:pPr>
    </w:p>
    <w:p w:rsidR="00AC0375" w:rsidRDefault="00AC0375" w:rsidP="00AC0375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AC0375" w:rsidRPr="00CB410D" w:rsidRDefault="00AC0375" w:rsidP="00AC0375">
      <w:pPr>
        <w:shd w:val="clear" w:color="auto" w:fill="FFFFFF"/>
        <w:spacing w:before="250" w:line="360" w:lineRule="auto"/>
        <w:ind w:left="1378" w:right="288"/>
        <w:jc w:val="center"/>
        <w:rPr>
          <w:b/>
          <w:bCs/>
          <w:sz w:val="28"/>
          <w:szCs w:val="28"/>
        </w:rPr>
      </w:pPr>
      <w:r w:rsidRPr="00CB410D">
        <w:rPr>
          <w:b/>
          <w:bCs/>
          <w:sz w:val="28"/>
          <w:szCs w:val="28"/>
        </w:rPr>
        <w:t>ОП.02. Электротехника</w:t>
      </w:r>
    </w:p>
    <w:p w:rsidR="00206E8F" w:rsidRPr="00AC0375" w:rsidRDefault="00AC0375" w:rsidP="00AC0375">
      <w:pPr>
        <w:pStyle w:val="ad"/>
        <w:spacing w:line="360" w:lineRule="auto"/>
        <w:jc w:val="center"/>
        <w:rPr>
          <w:b/>
        </w:rPr>
      </w:pPr>
      <w:r w:rsidRPr="00AC0375">
        <w:rPr>
          <w:b/>
        </w:rPr>
        <w:t>программы подготовки квалифицированных рабочих, служащих по профессии</w:t>
      </w:r>
    </w:p>
    <w:p w:rsidR="00AC0375" w:rsidRPr="00CB410D" w:rsidRDefault="00AC0375" w:rsidP="00AC0375">
      <w:pPr>
        <w:pStyle w:val="ad"/>
        <w:spacing w:line="360" w:lineRule="auto"/>
        <w:jc w:val="center"/>
        <w:rPr>
          <w:b/>
        </w:rPr>
      </w:pPr>
      <w:r w:rsidRPr="00CB410D">
        <w:rPr>
          <w:b/>
        </w:rPr>
        <w:t>13.01.05.  Электромонтёр по техническому обслуживанию электростанций и сетей</w:t>
      </w:r>
    </w:p>
    <w:p w:rsidR="00206E8F" w:rsidRDefault="00206E8F" w:rsidP="00AC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7B3E" w:rsidRDefault="000B7B3E" w:rsidP="000B7B3E">
      <w:pPr>
        <w:ind w:right="141"/>
        <w:jc w:val="both"/>
      </w:pPr>
      <w:r>
        <w:t>Квалификаци</w:t>
      </w:r>
      <w:r>
        <w:rPr>
          <w:lang w:val="sah-RU"/>
        </w:rPr>
        <w:t>и</w:t>
      </w:r>
      <w:r w:rsidRPr="00D652C9">
        <w:t xml:space="preserve">  выпускника:</w:t>
      </w:r>
      <w:r w:rsidRPr="00060783">
        <w:t xml:space="preserve"> </w:t>
      </w:r>
    </w:p>
    <w:p w:rsidR="000B7B3E" w:rsidRDefault="000B7B3E" w:rsidP="000B7B3E">
      <w:pPr>
        <w:ind w:left="851" w:right="141"/>
        <w:jc w:val="both"/>
      </w:pPr>
      <w:r w:rsidRPr="00060783">
        <w:t>Электромонтёр оперативно-выездной бригады, 4, 5 разряд</w:t>
      </w:r>
    </w:p>
    <w:p w:rsidR="000B7B3E" w:rsidRPr="00D652C9" w:rsidRDefault="000B7B3E" w:rsidP="000B7B3E">
      <w:pPr>
        <w:ind w:left="851" w:right="141"/>
        <w:jc w:val="both"/>
      </w:pPr>
      <w:r w:rsidRPr="00060783">
        <w:t>Электромонтёр по обслуживанию подстанций, 5 разряд</w:t>
      </w:r>
    </w:p>
    <w:p w:rsidR="000B7B3E" w:rsidRPr="008F0DCB" w:rsidRDefault="000B7B3E" w:rsidP="000B7B3E">
      <w:pPr>
        <w:jc w:val="center"/>
        <w:rPr>
          <w:b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6E8F" w:rsidRPr="000B7B3E" w:rsidRDefault="00206E8F" w:rsidP="000B7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sah-RU"/>
        </w:rPr>
      </w:pPr>
    </w:p>
    <w:p w:rsidR="00206E8F" w:rsidRPr="00AC0375" w:rsidRDefault="00AC0375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Якутск, </w:t>
      </w:r>
      <w:r w:rsidR="00206E8F" w:rsidRPr="00AC0375">
        <w:t>201</w:t>
      </w:r>
      <w:r>
        <w:t>6</w:t>
      </w: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B3E" w:rsidRPr="00B77B4F" w:rsidRDefault="00036037" w:rsidP="000B7B3E">
      <w:pPr>
        <w:ind w:firstLine="708"/>
        <w:jc w:val="both"/>
        <w:rPr>
          <w:b/>
        </w:rPr>
      </w:pPr>
      <w:r w:rsidRPr="006B0A1F">
        <w:t>Программа учебной дисциплины</w:t>
      </w:r>
      <w:r w:rsidRPr="006B0A1F">
        <w:rPr>
          <w:caps/>
        </w:rPr>
        <w:t xml:space="preserve"> </w:t>
      </w:r>
      <w:r w:rsidRPr="006B0A1F">
        <w:t>разработана на основе Федерального государственн</w:t>
      </w:r>
      <w:r w:rsidR="00CB410D">
        <w:t xml:space="preserve">ого образовательного стандарта </w:t>
      </w:r>
      <w:r w:rsidRPr="006B0A1F">
        <w:t xml:space="preserve">по </w:t>
      </w:r>
      <w:r w:rsidR="00A92AC5" w:rsidRPr="006B0A1F">
        <w:t>профессии</w:t>
      </w:r>
      <w:r w:rsidRPr="006B0A1F">
        <w:t xml:space="preserve"> среднего профессионального образования </w:t>
      </w:r>
      <w:r w:rsidR="00FE76F6" w:rsidRPr="00CB410D">
        <w:t>13.01.05.</w:t>
      </w:r>
      <w:r w:rsidR="00F10595" w:rsidRPr="00CB410D">
        <w:t xml:space="preserve">  Электромонтёр по техническому обслуживанию электростанций и сетей</w:t>
      </w:r>
      <w:bookmarkStart w:id="0" w:name="_GoBack"/>
      <w:bookmarkEnd w:id="0"/>
      <w:r w:rsidR="000B7B3E" w:rsidRPr="006149A3">
        <w:t>,</w:t>
      </w:r>
      <w:r w:rsidR="000B7B3E">
        <w:rPr>
          <w:b/>
        </w:rPr>
        <w:t xml:space="preserve"> </w:t>
      </w:r>
      <w:r w:rsidR="000B7B3E" w:rsidRPr="00580BC9">
        <w:rPr>
          <w:bCs/>
        </w:rPr>
        <w:t xml:space="preserve">утвержденного приказом Министерства образования </w:t>
      </w:r>
      <w:r w:rsidR="000B7B3E">
        <w:rPr>
          <w:bCs/>
        </w:rPr>
        <w:t>и науки РФ от 02.08.2013 г. №736</w:t>
      </w:r>
      <w:r w:rsidR="000B7B3E" w:rsidRPr="00580BC9">
        <w:rPr>
          <w:bCs/>
        </w:rPr>
        <w:t>.</w:t>
      </w:r>
    </w:p>
    <w:p w:rsidR="00206E8F" w:rsidRPr="00CB410D" w:rsidRDefault="00206E8F" w:rsidP="000360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E76F6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91CE7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</w:p>
    <w:p w:rsidR="00FE76F6" w:rsidRDefault="00FE76F6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6F6" w:rsidRDefault="00FE76F6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6F6" w:rsidRDefault="00FE76F6" w:rsidP="00E67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E8F" w:rsidRPr="00480671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3B6B0C">
        <w:rPr>
          <w:sz w:val="28"/>
          <w:szCs w:val="28"/>
        </w:rPr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</w:r>
      <w:r w:rsidRPr="00E712D8">
        <w:tab/>
        <w:t>180403.02 Матрос</w:t>
      </w:r>
      <w:r>
        <w:t xml:space="preserve">, </w:t>
      </w:r>
    </w:p>
    <w:p w:rsidR="00206E8F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787B" w:rsidRPr="009C2268" w:rsidRDefault="001D787B" w:rsidP="001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».</w:t>
      </w:r>
    </w:p>
    <w:p w:rsidR="001D787B" w:rsidRPr="009C2268" w:rsidRDefault="001D787B" w:rsidP="001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787B" w:rsidRPr="009C2268" w:rsidRDefault="001D787B" w:rsidP="001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787B" w:rsidRDefault="001D787B" w:rsidP="001D7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787B" w:rsidRDefault="001D787B" w:rsidP="001D7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787B" w:rsidRDefault="001D787B" w:rsidP="001D7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D787B" w:rsidRDefault="001D787B" w:rsidP="001D7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1D787B" w:rsidRPr="00CB410D" w:rsidRDefault="001D787B" w:rsidP="001D78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B410D">
        <w:t xml:space="preserve">Хаметова Нина Валентиновна,  преподаватель дисциплин общепрофессионального цикла </w:t>
      </w:r>
    </w:p>
    <w:p w:rsidR="001D787B" w:rsidRPr="001011CD" w:rsidRDefault="001D787B" w:rsidP="001D78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1D787B" w:rsidRDefault="001D787B" w:rsidP="001D78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7B30BC" w:rsidRPr="001011CD" w:rsidRDefault="007B30BC" w:rsidP="001D78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1D787B" w:rsidRDefault="001D787B" w:rsidP="001D787B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30BC" w:rsidTr="00273EF5">
        <w:tc>
          <w:tcPr>
            <w:tcW w:w="4785" w:type="dxa"/>
          </w:tcPr>
          <w:p w:rsidR="007B30BC" w:rsidRPr="004402C2" w:rsidRDefault="007B30BC" w:rsidP="00273EF5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на заседании предметно-цикловой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комиссии энергетиков     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7B30BC" w:rsidRPr="004402C2" w:rsidRDefault="007B30BC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 w:rsidR="00B024A1">
              <w:rPr>
                <w:sz w:val="24"/>
                <w:lang w:eastAsia="en-US"/>
              </w:rPr>
              <w:t>Хаметова Н.В.</w:t>
            </w:r>
          </w:p>
          <w:p w:rsidR="007B30BC" w:rsidRDefault="007B30BC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7B30BC" w:rsidRDefault="007B30BC" w:rsidP="00273EF5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7B30BC" w:rsidRDefault="007B30BC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7B30BC" w:rsidRDefault="007B30BC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С(Я) ЯПТ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7B30BC" w:rsidRPr="004402C2" w:rsidRDefault="007B30BC" w:rsidP="00273EF5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7B30BC" w:rsidRPr="004402C2" w:rsidRDefault="007B30BC" w:rsidP="00273EF5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7B30BC" w:rsidRPr="004402C2" w:rsidRDefault="007B30BC" w:rsidP="00273EF5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206E8F" w:rsidRDefault="00206E8F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0B7B3E" w:rsidRDefault="000B7B3E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0B7B3E" w:rsidRDefault="000B7B3E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0B7B3E" w:rsidRPr="000B7B3E" w:rsidRDefault="000B7B3E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  <w:lang w:val="sah-RU"/>
        </w:rPr>
      </w:pPr>
    </w:p>
    <w:p w:rsidR="00E6731C" w:rsidRDefault="00E6731C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CE3289" w:rsidRDefault="00CE3289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CE3289" w:rsidRDefault="00CE3289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206E8F" w:rsidRDefault="00206E8F" w:rsidP="00227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206E8F" w:rsidRPr="005C1794" w:rsidRDefault="00206E8F" w:rsidP="00206E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06E8F" w:rsidRPr="005C1794" w:rsidTr="00956502">
        <w:tc>
          <w:tcPr>
            <w:tcW w:w="7668" w:type="dxa"/>
            <w:shd w:val="clear" w:color="auto" w:fill="auto"/>
          </w:tcPr>
          <w:p w:rsidR="00206E8F" w:rsidRPr="00115677" w:rsidRDefault="00206E8F" w:rsidP="00956502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6E8F" w:rsidRPr="005C1794" w:rsidRDefault="00206E8F" w:rsidP="00956502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206E8F" w:rsidRPr="005C1794" w:rsidTr="00956502">
        <w:tc>
          <w:tcPr>
            <w:tcW w:w="7668" w:type="dxa"/>
            <w:shd w:val="clear" w:color="auto" w:fill="auto"/>
          </w:tcPr>
          <w:p w:rsidR="00206E8F" w:rsidRPr="009C3A1E" w:rsidRDefault="00206E8F" w:rsidP="00206E8F">
            <w:pPr>
              <w:pStyle w:val="1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3A1E">
              <w:rPr>
                <w:sz w:val="24"/>
                <w:szCs w:val="24"/>
              </w:rPr>
              <w:t>ПАСПОРТ ПРОГРАММЫ УЧЕБНОЙ ДИСЦИПЛИНЫ  «ЭЛЕКТРОТЕХНИКА»</w:t>
            </w:r>
          </w:p>
          <w:p w:rsidR="00206E8F" w:rsidRPr="009C3A1E" w:rsidRDefault="00206E8F" w:rsidP="00956502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06E8F" w:rsidRPr="005C1794" w:rsidRDefault="00206E8F" w:rsidP="0095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6E8F" w:rsidRPr="005C1794" w:rsidTr="00956502">
        <w:tc>
          <w:tcPr>
            <w:tcW w:w="7668" w:type="dxa"/>
            <w:shd w:val="clear" w:color="auto" w:fill="auto"/>
          </w:tcPr>
          <w:p w:rsidR="00206E8F" w:rsidRPr="00D67132" w:rsidRDefault="00206E8F" w:rsidP="00206E8F">
            <w:pPr>
              <w:pStyle w:val="1"/>
              <w:keepNext/>
              <w:numPr>
                <w:ilvl w:val="0"/>
                <w:numId w:val="16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06E8F" w:rsidRPr="00D67132" w:rsidRDefault="00206E8F" w:rsidP="0095650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6E8F" w:rsidRPr="005C1794" w:rsidRDefault="00206E8F" w:rsidP="0095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6E8F" w:rsidRPr="005C1794" w:rsidTr="00956502">
        <w:trPr>
          <w:trHeight w:val="670"/>
        </w:trPr>
        <w:tc>
          <w:tcPr>
            <w:tcW w:w="7668" w:type="dxa"/>
            <w:shd w:val="clear" w:color="auto" w:fill="auto"/>
          </w:tcPr>
          <w:p w:rsidR="00206E8F" w:rsidRPr="00D67132" w:rsidRDefault="00206E8F" w:rsidP="00206E8F">
            <w:pPr>
              <w:pStyle w:val="1"/>
              <w:keepNext/>
              <w:numPr>
                <w:ilvl w:val="0"/>
                <w:numId w:val="16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06E8F" w:rsidRPr="00D67132" w:rsidRDefault="00206E8F" w:rsidP="00956502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6E8F" w:rsidRPr="005C1794" w:rsidRDefault="001F70C6" w:rsidP="00F10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6E8F" w:rsidRPr="005C1794" w:rsidTr="00956502">
        <w:tc>
          <w:tcPr>
            <w:tcW w:w="7668" w:type="dxa"/>
            <w:shd w:val="clear" w:color="auto" w:fill="auto"/>
          </w:tcPr>
          <w:p w:rsidR="00206E8F" w:rsidRPr="00D67132" w:rsidRDefault="00206E8F" w:rsidP="00206E8F">
            <w:pPr>
              <w:pStyle w:val="1"/>
              <w:keepNext/>
              <w:numPr>
                <w:ilvl w:val="0"/>
                <w:numId w:val="16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Pr="009C3A1E">
              <w:rPr>
                <w:sz w:val="24"/>
                <w:szCs w:val="24"/>
              </w:rPr>
              <w:t>«ЭЛЕКТРОТЕХНИКА»</w:t>
            </w:r>
          </w:p>
          <w:p w:rsidR="00206E8F" w:rsidRPr="00D67132" w:rsidRDefault="00206E8F" w:rsidP="00956502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6E8F" w:rsidRPr="005C1794" w:rsidRDefault="001F70C6" w:rsidP="0095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06E8F" w:rsidRPr="005C1794" w:rsidRDefault="00206E8F" w:rsidP="00206E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227C3B">
        <w:rPr>
          <w:b/>
          <w:sz w:val="28"/>
          <w:szCs w:val="28"/>
          <w:u w:val="single"/>
        </w:rPr>
        <w:t>Электротехника</w:t>
      </w:r>
    </w:p>
    <w:p w:rsidR="00206E8F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27C3B">
        <w:rPr>
          <w:b/>
        </w:rPr>
        <w:t>1.1. Область применения программы</w:t>
      </w:r>
    </w:p>
    <w:p w:rsidR="00206E8F" w:rsidRPr="00227C3B" w:rsidRDefault="001C5528" w:rsidP="00227C3B">
      <w:pPr>
        <w:jc w:val="both"/>
      </w:pPr>
      <w:r w:rsidRPr="00F7120D">
        <w:t>Программа  учебной дисциплины</w:t>
      </w:r>
      <w:r>
        <w:t xml:space="preserve"> является частью </w:t>
      </w:r>
      <w:r w:rsidRPr="008943FD">
        <w:t>программы подготовки квалифицированных рабочих, служащих</w:t>
      </w:r>
      <w:r w:rsidR="00A92AC5">
        <w:t xml:space="preserve"> </w:t>
      </w:r>
      <w:r w:rsidRPr="00F7120D">
        <w:t xml:space="preserve">по </w:t>
      </w:r>
      <w:r w:rsidR="00A92AC5">
        <w:t>профессии</w:t>
      </w:r>
      <w:r w:rsidRPr="00F7120D">
        <w:t xml:space="preserve"> среднего профессионального образования (далее - СПО)</w:t>
      </w:r>
      <w:r>
        <w:rPr>
          <w:sz w:val="28"/>
          <w:szCs w:val="28"/>
        </w:rPr>
        <w:t xml:space="preserve">  </w:t>
      </w:r>
      <w:r w:rsidR="000808BB">
        <w:rPr>
          <w:u w:val="single"/>
        </w:rPr>
        <w:t>13.01.05</w:t>
      </w:r>
      <w:r w:rsidR="00F10595" w:rsidRPr="00227C3B">
        <w:rPr>
          <w:u w:val="single"/>
        </w:rPr>
        <w:t xml:space="preserve"> Электромонтёр по техническому обслуживанию электростанций и сетей</w:t>
      </w:r>
      <w:r w:rsidR="00CE3289">
        <w:rPr>
          <w:u w:val="single"/>
        </w:rPr>
        <w:t>.</w:t>
      </w:r>
      <w:r w:rsidR="00E87E9E">
        <w:rPr>
          <w:u w:val="single"/>
        </w:rPr>
        <w:t xml:space="preserve"> </w:t>
      </w:r>
      <w:r w:rsidR="00CE3289">
        <w:t>П</w:t>
      </w:r>
      <w:r w:rsidR="00206E8F" w:rsidRPr="00227C3B">
        <w:t>рограмма учебной дисциплины может быть использована</w:t>
      </w:r>
      <w:r w:rsidR="00E87E9E">
        <w:t xml:space="preserve"> </w:t>
      </w:r>
      <w:r w:rsidR="00206E8F" w:rsidRPr="00227C3B"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F10595" w:rsidRPr="00227C3B" w:rsidRDefault="00F10595" w:rsidP="00227C3B">
      <w:pPr>
        <w:jc w:val="both"/>
        <w:rPr>
          <w:u w:val="single"/>
        </w:rPr>
      </w:pPr>
      <w:r w:rsidRPr="00227C3B">
        <w:rPr>
          <w:u w:val="single"/>
        </w:rPr>
        <w:t xml:space="preserve">Электромонтёр оперативно-выездной бригады, </w:t>
      </w:r>
    </w:p>
    <w:p w:rsidR="00F10595" w:rsidRPr="00227C3B" w:rsidRDefault="00F10595" w:rsidP="00227C3B">
      <w:pPr>
        <w:jc w:val="both"/>
        <w:rPr>
          <w:u w:val="single"/>
        </w:rPr>
      </w:pPr>
      <w:r w:rsidRPr="00227C3B">
        <w:rPr>
          <w:u w:val="single"/>
        </w:rPr>
        <w:t xml:space="preserve">Электромонтёр по обслуживанию подстанций, </w:t>
      </w:r>
    </w:p>
    <w:p w:rsidR="00F10595" w:rsidRPr="00227C3B" w:rsidRDefault="00F10595" w:rsidP="00227C3B">
      <w:pPr>
        <w:jc w:val="both"/>
        <w:rPr>
          <w:u w:val="single"/>
        </w:rPr>
      </w:pPr>
      <w:r w:rsidRPr="00227C3B">
        <w:rPr>
          <w:u w:val="single"/>
        </w:rPr>
        <w:t>Электр</w:t>
      </w:r>
      <w:r w:rsidR="00E87E9E">
        <w:rPr>
          <w:u w:val="single"/>
        </w:rPr>
        <w:t>омонтёр по обслуживанию электро</w:t>
      </w:r>
      <w:r w:rsidRPr="00227C3B">
        <w:rPr>
          <w:u w:val="single"/>
        </w:rPr>
        <w:t xml:space="preserve">оборудования электростанций, </w:t>
      </w:r>
    </w:p>
    <w:p w:rsidR="00F10595" w:rsidRPr="00227C3B" w:rsidRDefault="00F10595" w:rsidP="00227C3B">
      <w:pPr>
        <w:tabs>
          <w:tab w:val="left" w:pos="5226"/>
        </w:tabs>
        <w:jc w:val="both"/>
        <w:rPr>
          <w:u w:val="single"/>
        </w:rPr>
      </w:pPr>
      <w:r w:rsidRPr="00227C3B">
        <w:rPr>
          <w:u w:val="single"/>
        </w:rPr>
        <w:t>Электромонтёр по эксплуатации распределительных сетей</w:t>
      </w:r>
    </w:p>
    <w:p w:rsidR="00A550E6" w:rsidRDefault="00F10595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 w:rsidRPr="00227C3B">
        <w:rPr>
          <w:u w:val="single"/>
        </w:rPr>
        <w:t>Электрослесарь по обслуживанию автоматики и средств измерений электростанций</w:t>
      </w:r>
    </w:p>
    <w:p w:rsidR="00227C3B" w:rsidRPr="00227C3B" w:rsidRDefault="00227C3B" w:rsidP="00F1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</w:p>
    <w:p w:rsidR="00206E8F" w:rsidRPr="00227C3B" w:rsidRDefault="00206E8F" w:rsidP="00F1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227C3B">
        <w:rPr>
          <w:b/>
        </w:rPr>
        <w:t>1.2. Место дисциплины в структуре основной профессиональной образовательной программы:</w:t>
      </w:r>
      <w:r w:rsidR="00E87E9E">
        <w:rPr>
          <w:b/>
        </w:rPr>
        <w:t xml:space="preserve"> </w:t>
      </w:r>
      <w:r w:rsidRPr="00227C3B">
        <w:t>дисциплина входит в общепрофессиональный</w:t>
      </w:r>
      <w:r w:rsidR="00E87E9E">
        <w:t xml:space="preserve"> </w:t>
      </w:r>
      <w:r w:rsidRPr="00227C3B">
        <w:t xml:space="preserve"> цикл.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7C3B">
        <w:rPr>
          <w:b/>
        </w:rPr>
        <w:t>1.3. Цели и задачи дисциплины – требования к результатам освоения дисциплины: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7C3B">
        <w:rPr>
          <w:b/>
        </w:rPr>
        <w:t>В результате освоения дисциплины обучающийся должен уметь: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контролировать выполнение заземления, зануления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производить контроль параметров работы электрооборудования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пускать и останавливать электродвигатели, установленные на эксплуатируемом оборудовании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читать принципиальные, электрические и монтажные схемы;</w:t>
      </w:r>
    </w:p>
    <w:p w:rsidR="00206E8F" w:rsidRPr="00227C3B" w:rsidRDefault="00206E8F" w:rsidP="00206E8F">
      <w:pPr>
        <w:pStyle w:val="ac"/>
        <w:numPr>
          <w:ilvl w:val="0"/>
          <w:numId w:val="20"/>
        </w:numPr>
      </w:pPr>
      <w:r w:rsidRPr="00227C3B">
        <w:t>проводить сращивание, спайку и изоляцию проводов и контролировать качество выполняемых работ;</w:t>
      </w:r>
    </w:p>
    <w:p w:rsidR="00206E8F" w:rsidRPr="00227C3B" w:rsidRDefault="00206E8F" w:rsidP="00206E8F">
      <w:pPr>
        <w:numPr>
          <w:ilvl w:val="0"/>
          <w:numId w:val="2"/>
        </w:numPr>
        <w:tabs>
          <w:tab w:val="clear" w:pos="284"/>
          <w:tab w:val="num" w:pos="720"/>
        </w:tabs>
        <w:rPr>
          <w:b/>
        </w:rPr>
      </w:pPr>
      <w:r w:rsidRPr="00227C3B">
        <w:rPr>
          <w:b/>
        </w:rPr>
        <w:t>В результате освоения дисциплины обучающийся должен знать: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типы и правила графического изображения и составления электрических схем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условные обозначения электротехнических приборов и электрических машин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основные элементы электрических сетей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двигатели постоянного и переменного тока, их устройство, принцип действия правила пуска, остановки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способы экономии электроэнергии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правила сращивания, спайки и изоляции проводов;</w:t>
      </w:r>
    </w:p>
    <w:p w:rsidR="00206E8F" w:rsidRPr="00227C3B" w:rsidRDefault="00206E8F" w:rsidP="00206E8F">
      <w:pPr>
        <w:pStyle w:val="ac"/>
        <w:numPr>
          <w:ilvl w:val="0"/>
          <w:numId w:val="21"/>
        </w:numPr>
      </w:pPr>
      <w:r w:rsidRPr="00227C3B">
        <w:t>виды и свойства электротехнических материалов;</w:t>
      </w:r>
    </w:p>
    <w:p w:rsidR="00227C3B" w:rsidRPr="00227C3B" w:rsidRDefault="00206E8F" w:rsidP="00227C3B">
      <w:pPr>
        <w:pStyle w:val="ac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7C3B">
        <w:lastRenderedPageBreak/>
        <w:t>правила техники безопасности при работе с электрическими приборами</w:t>
      </w:r>
    </w:p>
    <w:p w:rsidR="00206E8F" w:rsidRPr="00227C3B" w:rsidRDefault="00206E8F" w:rsidP="00206E8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227C3B">
        <w:rPr>
          <w:b/>
        </w:rPr>
        <w:t xml:space="preserve">  1.4. Рекомендуемое количество часов на освоение программы дисциплины: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7C3B">
        <w:t>максимальной учебной нагрузки обучающегося</w:t>
      </w:r>
      <w:r w:rsidR="00632C9E" w:rsidRPr="00227C3B">
        <w:rPr>
          <w:b/>
        </w:rPr>
        <w:t xml:space="preserve">103 </w:t>
      </w:r>
      <w:r w:rsidRPr="00227C3B">
        <w:t>часа, в том числе: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227C3B">
        <w:t>обязательной аудиторной учебной нагрузки обучающегося</w:t>
      </w:r>
      <w:r w:rsidR="00632C9E" w:rsidRPr="00227C3B">
        <w:rPr>
          <w:b/>
        </w:rPr>
        <w:t>70</w:t>
      </w:r>
      <w:r w:rsidRPr="00227C3B">
        <w:t xml:space="preserve"> час</w:t>
      </w:r>
      <w:r w:rsidR="00632C9E" w:rsidRPr="00227C3B">
        <w:t>ов</w:t>
      </w:r>
      <w:r w:rsidRPr="00227C3B">
        <w:t>;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227C3B">
        <w:t>самостоятельной работы обучающегося</w:t>
      </w:r>
      <w:r w:rsidR="00632C9E" w:rsidRPr="00227C3B">
        <w:rPr>
          <w:b/>
        </w:rPr>
        <w:t>33</w:t>
      </w:r>
      <w:r w:rsidRPr="00227C3B">
        <w:t xml:space="preserve"> час</w:t>
      </w:r>
      <w:r w:rsidR="00632C9E" w:rsidRPr="00227C3B">
        <w:t>а</w:t>
      </w:r>
      <w:r w:rsidRPr="00227C3B">
        <w:t>.</w:t>
      </w:r>
    </w:p>
    <w:p w:rsidR="00206E8F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27C3B" w:rsidRPr="00227C3B" w:rsidRDefault="00227C3B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7C3B">
        <w:rPr>
          <w:b/>
        </w:rPr>
        <w:t>2. СТРУКТУРА И СОДЕРЖАНИЕ УЧЕБНОЙ ДИСЦИПЛИНЫ «ЭЛЕКТРОТЕХНИКА»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27C3B">
        <w:rPr>
          <w:b/>
        </w:rPr>
        <w:t>2.1. Объем учебной дисциплины и виды учебной работы</w:t>
      </w:r>
    </w:p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8" w:type="dxa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06E8F" w:rsidRPr="00227C3B" w:rsidTr="00956502">
        <w:trPr>
          <w:trHeight w:val="460"/>
        </w:trPr>
        <w:tc>
          <w:tcPr>
            <w:tcW w:w="7904" w:type="dxa"/>
          </w:tcPr>
          <w:p w:rsidR="00206E8F" w:rsidRPr="00227C3B" w:rsidRDefault="00206E8F" w:rsidP="00956502">
            <w:pPr>
              <w:jc w:val="center"/>
              <w:rPr>
                <w:sz w:val="24"/>
              </w:rPr>
            </w:pPr>
            <w:r w:rsidRPr="00227C3B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206E8F" w:rsidP="00956502">
            <w:pPr>
              <w:jc w:val="center"/>
              <w:rPr>
                <w:sz w:val="24"/>
              </w:rPr>
            </w:pPr>
            <w:r w:rsidRPr="00227C3B">
              <w:rPr>
                <w:b/>
                <w:sz w:val="24"/>
              </w:rPr>
              <w:t xml:space="preserve">Количество часов </w:t>
            </w:r>
          </w:p>
        </w:tc>
      </w:tr>
      <w:tr w:rsidR="00206E8F" w:rsidRPr="00227C3B" w:rsidTr="00956502">
        <w:trPr>
          <w:trHeight w:val="285"/>
        </w:trPr>
        <w:tc>
          <w:tcPr>
            <w:tcW w:w="7904" w:type="dxa"/>
          </w:tcPr>
          <w:p w:rsidR="00206E8F" w:rsidRPr="00227C3B" w:rsidRDefault="00206E8F" w:rsidP="00956502">
            <w:pPr>
              <w:rPr>
                <w:b/>
                <w:sz w:val="24"/>
              </w:rPr>
            </w:pPr>
            <w:r w:rsidRPr="00227C3B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632C9E" w:rsidP="00956502">
            <w:pPr>
              <w:jc w:val="center"/>
              <w:rPr>
                <w:b/>
                <w:i w:val="0"/>
                <w:sz w:val="24"/>
              </w:rPr>
            </w:pPr>
            <w:r w:rsidRPr="00227C3B">
              <w:rPr>
                <w:b/>
                <w:i w:val="0"/>
                <w:sz w:val="24"/>
              </w:rPr>
              <w:t>103</w:t>
            </w: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sz w:val="24"/>
              </w:rPr>
            </w:pPr>
            <w:r w:rsidRPr="00227C3B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632C9E" w:rsidP="00956502">
            <w:pPr>
              <w:jc w:val="center"/>
              <w:rPr>
                <w:b/>
                <w:i w:val="0"/>
                <w:sz w:val="24"/>
              </w:rPr>
            </w:pPr>
            <w:r w:rsidRPr="00227C3B">
              <w:rPr>
                <w:b/>
                <w:i w:val="0"/>
                <w:sz w:val="24"/>
              </w:rPr>
              <w:t>70</w:t>
            </w: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206E8F" w:rsidP="00956502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632C9E" w:rsidP="00956502">
            <w:pPr>
              <w:jc w:val="center"/>
              <w:rPr>
                <w:b/>
                <w:i w:val="0"/>
                <w:sz w:val="24"/>
              </w:rPr>
            </w:pPr>
            <w:r w:rsidRPr="00227C3B">
              <w:rPr>
                <w:b/>
                <w:i w:val="0"/>
                <w:sz w:val="24"/>
              </w:rPr>
              <w:t>8</w:t>
            </w: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632C9E" w:rsidP="00956502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28</w:t>
            </w: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sz w:val="24"/>
              </w:rPr>
            </w:pPr>
            <w:r w:rsidRPr="00227C3B">
              <w:rPr>
                <w:sz w:val="24"/>
              </w:rPr>
              <w:t xml:space="preserve">   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5022EC" w:rsidP="00956502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2</w:t>
            </w:r>
          </w:p>
        </w:tc>
      </w:tr>
      <w:tr w:rsidR="00206E8F" w:rsidRPr="00227C3B" w:rsidTr="00956502">
        <w:tc>
          <w:tcPr>
            <w:tcW w:w="7904" w:type="dxa"/>
          </w:tcPr>
          <w:p w:rsidR="00206E8F" w:rsidRPr="00227C3B" w:rsidRDefault="00206E8F" w:rsidP="00956502">
            <w:pPr>
              <w:jc w:val="both"/>
              <w:rPr>
                <w:b/>
                <w:sz w:val="24"/>
              </w:rPr>
            </w:pPr>
            <w:r w:rsidRPr="00227C3B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206E8F" w:rsidRPr="00227C3B" w:rsidRDefault="00632C9E" w:rsidP="00956502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227C3B">
              <w:rPr>
                <w:b/>
                <w:i w:val="0"/>
                <w:sz w:val="24"/>
              </w:rPr>
              <w:t>33</w:t>
            </w:r>
          </w:p>
        </w:tc>
      </w:tr>
      <w:tr w:rsidR="00E87E9E" w:rsidRPr="00227C3B" w:rsidTr="00956502">
        <w:tc>
          <w:tcPr>
            <w:tcW w:w="7904" w:type="dxa"/>
          </w:tcPr>
          <w:p w:rsidR="00E87E9E" w:rsidRPr="00E87E9E" w:rsidRDefault="00E87E9E" w:rsidP="00BE616D">
            <w:pPr>
              <w:jc w:val="both"/>
              <w:rPr>
                <w:sz w:val="24"/>
              </w:rPr>
            </w:pPr>
            <w:r w:rsidRPr="00E87E9E">
              <w:rPr>
                <w:sz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E87E9E" w:rsidRPr="00227C3B" w:rsidRDefault="00E87E9E" w:rsidP="00956502">
            <w:pPr>
              <w:jc w:val="center"/>
              <w:rPr>
                <w:b/>
              </w:rPr>
            </w:pPr>
          </w:p>
        </w:tc>
      </w:tr>
      <w:tr w:rsidR="00E87E9E" w:rsidRPr="00227C3B" w:rsidTr="00956502">
        <w:tc>
          <w:tcPr>
            <w:tcW w:w="7904" w:type="dxa"/>
          </w:tcPr>
          <w:p w:rsidR="00E87E9E" w:rsidRPr="00E87E9E" w:rsidRDefault="00E87E9E" w:rsidP="00BE616D">
            <w:pPr>
              <w:jc w:val="both"/>
              <w:rPr>
                <w:i/>
                <w:sz w:val="24"/>
              </w:rPr>
            </w:pPr>
            <w:r w:rsidRPr="00E87E9E">
              <w:rPr>
                <w:sz w:val="24"/>
              </w:rPr>
              <w:t>тематика внеаудиторной самостоятель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</w:tcPr>
          <w:p w:rsidR="00E87E9E" w:rsidRPr="00227C3B" w:rsidRDefault="009B07BD" w:rsidP="009565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7E9E">
              <w:rPr>
                <w:b/>
              </w:rPr>
              <w:t>3</w:t>
            </w:r>
          </w:p>
        </w:tc>
      </w:tr>
      <w:tr w:rsidR="00E87E9E" w:rsidRPr="00227C3B" w:rsidTr="00956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</w:tcPr>
          <w:p w:rsidR="00E87E9E" w:rsidRPr="00227C3B" w:rsidRDefault="00E87E9E" w:rsidP="009B07BD">
            <w:pPr>
              <w:rPr>
                <w:i w:val="0"/>
                <w:sz w:val="24"/>
              </w:rPr>
            </w:pPr>
            <w:r w:rsidRPr="00227C3B">
              <w:rPr>
                <w:b/>
                <w:i w:val="0"/>
                <w:sz w:val="24"/>
              </w:rPr>
              <w:t>Итоговая аттестация</w:t>
            </w:r>
            <w:r w:rsidRPr="00227C3B">
              <w:rPr>
                <w:i w:val="0"/>
                <w:sz w:val="24"/>
              </w:rPr>
              <w:t xml:space="preserve"> в форме </w:t>
            </w:r>
            <w:r w:rsidR="009B07BD">
              <w:rPr>
                <w:i w:val="0"/>
                <w:sz w:val="24"/>
              </w:rPr>
              <w:t>дифференцированного зачета</w:t>
            </w:r>
          </w:p>
        </w:tc>
      </w:tr>
    </w:tbl>
    <w:p w:rsidR="00206E8F" w:rsidRPr="00227C3B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06E8F" w:rsidRPr="005C1794" w:rsidSect="009C3A1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06E8F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D31547">
        <w:rPr>
          <w:b/>
          <w:caps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>план и содержание учебной дисциплины «Электротехника»</w:t>
      </w:r>
    </w:p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 w:firstRow="1" w:lastRow="1" w:firstColumn="1" w:lastColumn="1" w:noHBand="0" w:noVBand="0"/>
      </w:tblPr>
      <w:tblGrid>
        <w:gridCol w:w="3707"/>
        <w:gridCol w:w="8494"/>
        <w:gridCol w:w="1357"/>
        <w:gridCol w:w="1372"/>
      </w:tblGrid>
      <w:tr w:rsidR="00206E8F" w:rsidRPr="00227C3B" w:rsidTr="00956502">
        <w:trPr>
          <w:trHeight w:val="650"/>
        </w:trPr>
        <w:tc>
          <w:tcPr>
            <w:tcW w:w="3707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, лабораторные  и практические работы, самостоятельная работа  обучающихся</w:t>
            </w:r>
          </w:p>
        </w:tc>
        <w:tc>
          <w:tcPr>
            <w:tcW w:w="1357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206E8F" w:rsidRPr="00227C3B" w:rsidTr="00956502">
        <w:trPr>
          <w:trHeight w:val="193"/>
        </w:trPr>
        <w:tc>
          <w:tcPr>
            <w:tcW w:w="3707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27C3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206E8F" w:rsidRPr="00227C3B" w:rsidTr="001F70C6">
        <w:trPr>
          <w:trHeight w:val="2479"/>
        </w:trPr>
        <w:tc>
          <w:tcPr>
            <w:tcW w:w="3707" w:type="dxa"/>
            <w:vMerge w:val="restart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227C3B">
              <w:rPr>
                <w:b/>
                <w:bCs/>
                <w:sz w:val="22"/>
                <w:szCs w:val="22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</w:tcPr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Понятия:   электрическая цепь, основные элементы электрической цепи,ЭДС,  падение  напряжения,  электрический  ток,  мощность,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ктрическое  сопротивление,  электрическая  цепь,  ветвь,  контур,  узел,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мент  цепи.  Единицы  измерения  электрических  величин.  Условные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обозначения  элементов  электрической  цепи.  Формулы  силы  тока,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электрического сопротивления проводника, мощности тока. Формулы и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формулировки  законов  Ома  и  Кирхгофа.  Закономерности  и  расчетные </w:t>
            </w:r>
          </w:p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соотношения  для  последовательного  и  смешанного  соединений </w:t>
            </w:r>
          </w:p>
          <w:p w:rsidR="00206E8F" w:rsidRPr="00227C3B" w:rsidRDefault="00206E8F" w:rsidP="00227C3B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резисторов. </w:t>
            </w:r>
          </w:p>
        </w:tc>
        <w:tc>
          <w:tcPr>
            <w:tcW w:w="1357" w:type="dxa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</w:t>
            </w:r>
            <w:r w:rsidR="00CF7663" w:rsidRPr="00227C3B">
              <w:rPr>
                <w:b/>
                <w:bCs/>
                <w:sz w:val="22"/>
                <w:szCs w:val="22"/>
              </w:rPr>
              <w:t>4</w:t>
            </w:r>
          </w:p>
          <w:p w:rsidR="00842B73" w:rsidRPr="00227C3B" w:rsidRDefault="00842B7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6E8F" w:rsidRPr="00227C3B" w:rsidTr="00956502">
        <w:trPr>
          <w:trHeight w:val="219"/>
        </w:trPr>
        <w:tc>
          <w:tcPr>
            <w:tcW w:w="3707" w:type="dxa"/>
            <w:vMerge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206E8F" w:rsidRPr="00227C3B" w:rsidRDefault="00206E8F" w:rsidP="00227C3B">
            <w:pPr>
              <w:pStyle w:val="ad"/>
              <w:rPr>
                <w:b/>
                <w:spacing w:val="-3"/>
                <w:sz w:val="22"/>
                <w:szCs w:val="22"/>
              </w:rPr>
            </w:pPr>
            <w:r w:rsidRPr="00227C3B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206E8F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4</w:t>
            </w:r>
          </w:p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  <w:highlight w:val="cyan"/>
              </w:rPr>
              <w:t>2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6E8F" w:rsidRPr="00227C3B" w:rsidTr="00956502">
        <w:tc>
          <w:tcPr>
            <w:tcW w:w="3707" w:type="dxa"/>
            <w:vMerge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206E8F" w:rsidRPr="00227C3B" w:rsidRDefault="00206E8F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1. Расчет простых электрических цепей. </w:t>
            </w:r>
          </w:p>
        </w:tc>
        <w:tc>
          <w:tcPr>
            <w:tcW w:w="1357" w:type="dxa"/>
            <w:vMerge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206E8F" w:rsidRPr="00227C3B" w:rsidRDefault="00206E8F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B73" w:rsidRPr="00227C3B" w:rsidTr="00956502">
        <w:tc>
          <w:tcPr>
            <w:tcW w:w="3707" w:type="dxa"/>
            <w:vMerge/>
          </w:tcPr>
          <w:p w:rsidR="00842B73" w:rsidRPr="00227C3B" w:rsidRDefault="00842B7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842B7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2.  Расчет проводов по току нагрузки</w:t>
            </w:r>
          </w:p>
        </w:tc>
        <w:tc>
          <w:tcPr>
            <w:tcW w:w="1357" w:type="dxa"/>
            <w:vMerge/>
          </w:tcPr>
          <w:p w:rsidR="00842B73" w:rsidRPr="00227C3B" w:rsidRDefault="00842B7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42B73" w:rsidRPr="00227C3B" w:rsidRDefault="00842B7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1F70C6">
        <w:trPr>
          <w:trHeight w:val="447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1. </w:t>
            </w:r>
            <w:r w:rsidRPr="00227C3B">
              <w:rPr>
                <w:spacing w:val="-3"/>
                <w:sz w:val="22"/>
                <w:szCs w:val="22"/>
              </w:rPr>
              <w:t>Измерение сопротивлений при последовательном, параллельном и смешанном соединении методом амперметра и вольтметра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227C3B">
              <w:rPr>
                <w:sz w:val="22"/>
                <w:szCs w:val="22"/>
              </w:rPr>
              <w:t>выполнение домашних заданий по теме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3"/>
                <w:sz w:val="22"/>
                <w:szCs w:val="22"/>
              </w:rPr>
              <w:t>Закон Ленца-Джоуля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3"/>
                <w:sz w:val="22"/>
                <w:szCs w:val="22"/>
              </w:rPr>
              <w:t>Нагревание проводников электрическим током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2"/>
                <w:sz w:val="22"/>
                <w:szCs w:val="22"/>
              </w:rPr>
              <w:t>Электролиз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2"/>
                <w:sz w:val="22"/>
                <w:szCs w:val="22"/>
              </w:rPr>
              <w:t>Законы Фарадея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2"/>
                <w:sz w:val="22"/>
                <w:szCs w:val="22"/>
              </w:rPr>
              <w:t>Гальванические элементы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spacing w:val="-2"/>
                <w:sz w:val="22"/>
                <w:szCs w:val="22"/>
              </w:rPr>
              <w:t>Аккумуляторы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708"/>
        </w:trPr>
        <w:tc>
          <w:tcPr>
            <w:tcW w:w="370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Тема 1.2. Электротехнические  материалы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CF7663" w:rsidRPr="00227C3B" w:rsidRDefault="00CF7663" w:rsidP="00227C3B">
            <w:pPr>
              <w:rPr>
                <w:rFonts w:eastAsia="Calibri"/>
                <w:bCs/>
                <w:sz w:val="22"/>
                <w:szCs w:val="22"/>
              </w:rPr>
            </w:pPr>
            <w:r w:rsidRPr="00227C3B">
              <w:rPr>
                <w:rFonts w:eastAsia="Calibri"/>
                <w:bCs/>
                <w:sz w:val="22"/>
                <w:szCs w:val="22"/>
              </w:rPr>
              <w:t>Классификация электротехнических материалов. Проводниковые и электроизоляционные материалы, свойства и виды.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18</w:t>
            </w:r>
          </w:p>
          <w:p w:rsidR="00CF7663" w:rsidRPr="00227C3B" w:rsidRDefault="00CF7663" w:rsidP="00227C3B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</w:rPr>
            </w:pPr>
            <w:r w:rsidRPr="00227C3B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1372" w:type="dxa"/>
            <w:shd w:val="clear" w:color="auto" w:fill="auto"/>
          </w:tcPr>
          <w:p w:rsidR="00CF7663" w:rsidRPr="00227C3B" w:rsidRDefault="00CF7663" w:rsidP="00227C3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27C3B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Контрольная работа №1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Практические  работы</w:t>
            </w:r>
          </w:p>
        </w:tc>
        <w:tc>
          <w:tcPr>
            <w:tcW w:w="135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Определение характеристик изоляционных материалов по справочникам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Определение характеристик проводниковых материалов по справочникам.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Изучение характеристик вспомогательных материалов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Измерение электрического сопротивления и определение удельного электрического сопротивления проводников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227C3B">
        <w:trPr>
          <w:trHeight w:val="3604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одготовка к выполнению практических работ.,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CF7663" w:rsidRPr="00227C3B" w:rsidRDefault="00CF7663" w:rsidP="00227C3B">
            <w:pPr>
              <w:pStyle w:val="ad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Благородные металлы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Тугоплавкие металлы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 xml:space="preserve">Сверхпроводники. 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Криопроводники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Материалы для электроугольных изделий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Шнуры.</w:t>
            </w:r>
          </w:p>
          <w:p w:rsidR="00CF7663" w:rsidRPr="00227C3B" w:rsidRDefault="00CF7663" w:rsidP="00227C3B">
            <w:pPr>
              <w:pStyle w:val="ad"/>
              <w:numPr>
                <w:ilvl w:val="0"/>
                <w:numId w:val="24"/>
              </w:numPr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Провода и кабели</w:t>
            </w:r>
          </w:p>
        </w:tc>
        <w:tc>
          <w:tcPr>
            <w:tcW w:w="1357" w:type="dxa"/>
          </w:tcPr>
          <w:p w:rsidR="00CF7663" w:rsidRPr="00227C3B" w:rsidRDefault="00632C9E" w:rsidP="00227C3B">
            <w:pPr>
              <w:jc w:val="center"/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9</w:t>
            </w:r>
          </w:p>
          <w:p w:rsidR="00CF7663" w:rsidRPr="00227C3B" w:rsidRDefault="00CF7663" w:rsidP="00227C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665"/>
        </w:trPr>
        <w:tc>
          <w:tcPr>
            <w:tcW w:w="3707" w:type="dxa"/>
            <w:vMerge w:val="restart"/>
          </w:tcPr>
          <w:p w:rsidR="00CF7663" w:rsidRPr="00227C3B" w:rsidRDefault="00CF7663" w:rsidP="00227C3B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Тема 1.3. Электромагнитные устройства и электрические машины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nil"/>
            </w:tcBorders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Явление переменного тока. Получение синусоидальной ЭДС. Принцип действия генератора переменного тока. Нагрузка в цепи переменного тока. Явление переменного тока. Получение синусоидальной ЭДС. Принцип действия генератора переменного тока. Нагрузка в цепи переменного тока. Трансформаторы </w:t>
            </w:r>
          </w:p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  <w:tcBorders>
              <w:bottom w:val="nil"/>
            </w:tcBorders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6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10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Вычисление характеристик переменного тока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03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Расчет плавких вставок предохранителей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03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 асинхронного двигателя переменного тока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03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  синхронного генератора переменного тока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CF7663">
        <w:trPr>
          <w:trHeight w:val="271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учение устройства машин постоянного тока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одготовка к выполнению практических работ.,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CF7663" w:rsidRPr="00227C3B" w:rsidRDefault="00CF7663" w:rsidP="00227C3B">
            <w:pPr>
              <w:pStyle w:val="ad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rFonts w:eastAsia="Calibri"/>
                <w:b/>
                <w:sz w:val="22"/>
                <w:szCs w:val="22"/>
              </w:rPr>
              <w:lastRenderedPageBreak/>
              <w:t>Примерная тематика внеаудиторной самостоятельной работы: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Автотрансформаторы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монтаж и обслуживание электрической аппаратуры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Схема включения асинхронного двигателя при помощи магнитного пускателя.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Электрические контакты</w:t>
            </w:r>
          </w:p>
        </w:tc>
        <w:tc>
          <w:tcPr>
            <w:tcW w:w="1357" w:type="dxa"/>
          </w:tcPr>
          <w:p w:rsidR="00CF7663" w:rsidRPr="00227C3B" w:rsidRDefault="00632C9E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1341"/>
        </w:trPr>
        <w:tc>
          <w:tcPr>
            <w:tcW w:w="370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lastRenderedPageBreak/>
              <w:t>Тема 1.4  Электрические измерения и приборы</w:t>
            </w: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классификацию  и  условные  обозначения  электроизмерительных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sz w:val="22"/>
                <w:szCs w:val="22"/>
              </w:rPr>
            </w:pPr>
            <w:r w:rsidRPr="00227C3B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4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2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CF7663" w:rsidRPr="00227C3B" w:rsidRDefault="00CF7663" w:rsidP="00227C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55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 w:rsidRPr="00227C3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55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 xml:space="preserve">Изучение </w:t>
            </w:r>
            <w:r w:rsidRPr="00227C3B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55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Составление схем включения электроизмерительных приборов в сеть.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55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55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мерение мегомметром сопротивления изоляции проводов.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36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роверка технических измерительных приборов.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1F70C6">
        <w:trPr>
          <w:trHeight w:val="2702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одготовка к выполнению практических работ.,</w:t>
            </w:r>
          </w:p>
          <w:p w:rsidR="00CF7663" w:rsidRPr="00227C3B" w:rsidRDefault="00CF7663" w:rsidP="00227C3B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CF7663" w:rsidRPr="00227C3B" w:rsidRDefault="00CF7663" w:rsidP="00227C3B">
            <w:pPr>
              <w:pStyle w:val="ad"/>
              <w:rPr>
                <w:color w:val="000000"/>
                <w:sz w:val="22"/>
                <w:szCs w:val="22"/>
              </w:rPr>
            </w:pPr>
            <w:r w:rsidRPr="00227C3B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CF7663" w:rsidRPr="00227C3B" w:rsidRDefault="00CF7663" w:rsidP="00227C3B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227C3B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риборы индукционной системы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риборы вибрационной системы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приборы электродинамической системы</w:t>
            </w:r>
          </w:p>
          <w:p w:rsidR="00CF7663" w:rsidRPr="00227C3B" w:rsidRDefault="00CF7663" w:rsidP="00227C3B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измерение сопротивления</w:t>
            </w:r>
          </w:p>
        </w:tc>
        <w:tc>
          <w:tcPr>
            <w:tcW w:w="1357" w:type="dxa"/>
          </w:tcPr>
          <w:p w:rsidR="00CF7663" w:rsidRPr="00227C3B" w:rsidRDefault="00632C9E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36"/>
        </w:trPr>
        <w:tc>
          <w:tcPr>
            <w:tcW w:w="370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Тема 1.5. Типы электрических схем</w:t>
            </w: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d"/>
              <w:rPr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Типы электрических схем. Основные  элементы электрических схем. Условные обозначения на схемах.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8</w:t>
            </w:r>
          </w:p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1F70C6">
        <w:trPr>
          <w:trHeight w:val="131"/>
        </w:trPr>
        <w:tc>
          <w:tcPr>
            <w:tcW w:w="370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1F70C6">
        <w:trPr>
          <w:trHeight w:val="149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pStyle w:val="ac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sz w:val="22"/>
                <w:szCs w:val="22"/>
              </w:rPr>
              <w:t>чтение и составление электрических схем</w:t>
            </w:r>
          </w:p>
        </w:tc>
        <w:tc>
          <w:tcPr>
            <w:tcW w:w="135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1F70C6">
        <w:trPr>
          <w:trHeight w:val="181"/>
        </w:trPr>
        <w:tc>
          <w:tcPr>
            <w:tcW w:w="3707" w:type="dxa"/>
            <w:vMerge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Контрольная работа №2</w:t>
            </w:r>
          </w:p>
        </w:tc>
        <w:tc>
          <w:tcPr>
            <w:tcW w:w="1357" w:type="dxa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227C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72" w:type="dxa"/>
            <w:vMerge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F7663" w:rsidRPr="00227C3B" w:rsidTr="00956502">
        <w:trPr>
          <w:trHeight w:val="336"/>
        </w:trPr>
        <w:tc>
          <w:tcPr>
            <w:tcW w:w="12201" w:type="dxa"/>
            <w:gridSpan w:val="2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2"/>
                <w:szCs w:val="22"/>
              </w:rPr>
            </w:pPr>
            <w:r w:rsidRPr="00227C3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357" w:type="dxa"/>
          </w:tcPr>
          <w:p w:rsidR="00CF7663" w:rsidRPr="00227C3B" w:rsidRDefault="00632C9E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27C3B"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372" w:type="dxa"/>
            <w:shd w:val="clear" w:color="auto" w:fill="C0C0C0"/>
          </w:tcPr>
          <w:p w:rsidR="00CF7663" w:rsidRPr="00227C3B" w:rsidRDefault="00CF7663" w:rsidP="0022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06E8F" w:rsidRPr="005C1794" w:rsidRDefault="00206E8F" w:rsidP="00206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06E8F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06E8F" w:rsidRPr="003775B8" w:rsidRDefault="00206E8F" w:rsidP="00227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 w:rsidRPr="003775B8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206E8F" w:rsidRPr="003775B8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 w:rsidRPr="003775B8">
        <w:rPr>
          <w:b/>
          <w:bCs/>
          <w:sz w:val="28"/>
          <w:szCs w:val="28"/>
        </w:rPr>
        <w:t>3.1. Требования к минимальному материально-техническомуобеспечению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B07BD">
        <w:t>Реализация программы дисциплины требует наличия учебного кабинета «Электротехники», лаборатории электротехники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B07BD">
        <w:rPr>
          <w:b/>
          <w:bCs/>
        </w:rPr>
        <w:t>Оборудование учебного кабинета: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07BD">
        <w:rPr>
          <w:bCs/>
        </w:rPr>
        <w:t>- посадочные места по количеству обучающихся;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07BD">
        <w:rPr>
          <w:bCs/>
        </w:rPr>
        <w:t>- рабочее место преподавателя ;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07BD">
        <w:rPr>
          <w:bCs/>
        </w:rPr>
        <w:t>- комплект учебно-наглядных пособий;</w:t>
      </w:r>
    </w:p>
    <w:p w:rsidR="00206E8F" w:rsidRPr="009B07BD" w:rsidRDefault="00206E8F" w:rsidP="00227C3B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</w:rPr>
      </w:pPr>
      <w:r w:rsidRPr="009B07BD">
        <w:rPr>
          <w:bCs/>
        </w:rPr>
        <w:t>типовые комплекты учебного оборудования «Электротехника с основами электроники»</w:t>
      </w:r>
    </w:p>
    <w:p w:rsidR="00206E8F" w:rsidRPr="009B07BD" w:rsidRDefault="00206E8F" w:rsidP="00227C3B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9B07BD">
        <w:rPr>
          <w:bCs/>
        </w:rPr>
        <w:t xml:space="preserve">стенд для изучения правил ТБ </w:t>
      </w:r>
    </w:p>
    <w:p w:rsidR="005022EC" w:rsidRPr="009B07BD" w:rsidRDefault="005022EC" w:rsidP="00227C3B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9B07BD">
        <w:rPr>
          <w:bCs/>
        </w:rPr>
        <w:t>компьютер</w:t>
      </w:r>
    </w:p>
    <w:p w:rsidR="005022EC" w:rsidRPr="009B07BD" w:rsidRDefault="005022EC" w:rsidP="00227C3B">
      <w:pPr>
        <w:numPr>
          <w:ilvl w:val="0"/>
          <w:numId w:val="3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9B07BD">
        <w:rPr>
          <w:bCs/>
        </w:rPr>
        <w:t>проектор</w:t>
      </w:r>
    </w:p>
    <w:p w:rsidR="00206E8F" w:rsidRPr="009B07BD" w:rsidRDefault="00206E8F" w:rsidP="00227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6E8F" w:rsidRPr="009B07BD" w:rsidRDefault="00206E8F" w:rsidP="00227C3B">
      <w:pPr>
        <w:pStyle w:val="a9"/>
        <w:spacing w:after="0"/>
        <w:rPr>
          <w:b/>
        </w:rPr>
      </w:pPr>
      <w:r w:rsidRPr="009B07BD">
        <w:t xml:space="preserve">Для проведения лабораторных работ необходима специализированная лаборатория, оборудованная стендами и измерительной аппаратурой, обеспечивающими проведение всех  предусмотренных в программе лабораторных работ.  </w:t>
      </w:r>
    </w:p>
    <w:p w:rsidR="00206E8F" w:rsidRPr="009B07BD" w:rsidRDefault="00206E8F" w:rsidP="00227C3B">
      <w:pPr>
        <w:pStyle w:val="a9"/>
        <w:spacing w:after="0"/>
        <w:rPr>
          <w:b/>
        </w:rPr>
      </w:pPr>
    </w:p>
    <w:p w:rsidR="00206E8F" w:rsidRPr="009B07BD" w:rsidRDefault="00206E8F" w:rsidP="00227C3B">
      <w:pPr>
        <w:pStyle w:val="a9"/>
        <w:spacing w:after="0"/>
        <w:rPr>
          <w:b/>
        </w:rPr>
      </w:pPr>
      <w:r w:rsidRPr="009B07BD"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9B07BD">
        <w:rPr>
          <w:b/>
        </w:rPr>
        <w:t xml:space="preserve">рекомендуется проводить в компьютерном классе </w:t>
      </w:r>
      <w:r w:rsidRPr="009B07BD">
        <w:t xml:space="preserve">с использованием </w:t>
      </w:r>
      <w:r w:rsidRPr="009B07BD">
        <w:rPr>
          <w:b/>
        </w:rPr>
        <w:t>сертифицированных тестов</w:t>
      </w:r>
      <w:r w:rsidRPr="009B07BD">
        <w:t xml:space="preserve"> и автоматизированной обработки результатов тестирования</w:t>
      </w:r>
    </w:p>
    <w:p w:rsidR="00206E8F" w:rsidRPr="009B07BD" w:rsidRDefault="00206E8F" w:rsidP="00227C3B">
      <w:pPr>
        <w:pStyle w:val="a9"/>
        <w:spacing w:after="0"/>
      </w:pPr>
      <w:r w:rsidRPr="009B07BD">
        <w:t>.</w:t>
      </w:r>
    </w:p>
    <w:p w:rsidR="00303AB6" w:rsidRPr="00303AB6" w:rsidRDefault="00303AB6" w:rsidP="0030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303AB6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854852" w:rsidRPr="007C3051" w:rsidRDefault="00854852" w:rsidP="00854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C305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4852" w:rsidRPr="007C3051" w:rsidRDefault="00854852" w:rsidP="00854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B07BD" w:rsidRPr="00CC4214" w:rsidRDefault="009B07BD" w:rsidP="009B07BD">
      <w:pPr>
        <w:pStyle w:val="Default"/>
      </w:pPr>
      <w:r w:rsidRPr="00CC4214">
        <w:rPr>
          <w:b/>
          <w:bCs/>
        </w:rPr>
        <w:t xml:space="preserve">      Основные источники: 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», М, ОИЦ, «Академия», 2012.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 для неэлектротехнических профессий», М, ОИЦ, «Академия», 2014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для лабораторных и практических работ по электротехнике», М, ОИЦ, «Академия», 2012.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по электротехнике для электротехнических профессий», М, ОИЦ, «Академия», 2012.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Ярочкина Г.В. «Контрольные материалы по электротехнике», ОИЦ «Академия», 2012.</w:t>
      </w:r>
    </w:p>
    <w:p w:rsidR="009B07BD" w:rsidRPr="00CC4214" w:rsidRDefault="009B07BD" w:rsidP="009B07BD">
      <w:pPr>
        <w:numPr>
          <w:ilvl w:val="0"/>
          <w:numId w:val="30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Ярочкина Г.В., Володарская А.А. «Рабочая тетрадь по электротехнике для НПО», М, ИРПО, «Академия»,2012.</w:t>
      </w:r>
    </w:p>
    <w:p w:rsidR="009B07BD" w:rsidRPr="00CC4214" w:rsidRDefault="009B07BD" w:rsidP="009B07BD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9B07BD" w:rsidRPr="00CC4214" w:rsidRDefault="009B07BD" w:rsidP="009B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color w:val="000000"/>
        </w:rPr>
        <w:t xml:space="preserve">      1.</w:t>
      </w:r>
      <w:r w:rsidRPr="00CC4214">
        <w:rPr>
          <w:bCs/>
        </w:rPr>
        <w:t xml:space="preserve">СиндеевЮ.Г.«Электротехника с основами электроники»: Серия: Начальное профессиональное образование. М, «Феникс»,2010, </w:t>
      </w:r>
    </w:p>
    <w:p w:rsidR="009B07BD" w:rsidRPr="00CC4214" w:rsidRDefault="009B07BD" w:rsidP="009B07BD">
      <w:p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r w:rsidRPr="00CC4214">
        <w:rPr>
          <w:bCs/>
        </w:rPr>
        <w:t xml:space="preserve">  2.Бутырин П.А. Плакаты: «Электротехника и электроника» ОИЦ «Академия», 2011.</w:t>
      </w:r>
    </w:p>
    <w:p w:rsidR="009B07BD" w:rsidRPr="00CC4214" w:rsidRDefault="009B07BD" w:rsidP="009B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B07BD" w:rsidRPr="00CC4214" w:rsidRDefault="009B07BD" w:rsidP="009B07BD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r w:rsidRPr="00CC4214">
        <w:rPr>
          <w:b/>
          <w:bCs/>
          <w:lang w:val="en-US"/>
        </w:rPr>
        <w:t>INTERNET</w:t>
      </w:r>
      <w:r w:rsidRPr="00CC4214">
        <w:rPr>
          <w:rFonts w:eastAsia="TimesNewRomanPSMT"/>
          <w:lang w:val="en-US"/>
        </w:rPr>
        <w:t>-</w:t>
      </w:r>
      <w:r w:rsidRPr="00CC4214">
        <w:rPr>
          <w:b/>
          <w:bCs/>
        </w:rPr>
        <w:t>РЕСУРСЫ</w:t>
      </w:r>
      <w:r w:rsidRPr="00CC4214">
        <w:rPr>
          <w:rFonts w:eastAsia="TimesNewRomanPSMT"/>
          <w:lang w:val="en-US"/>
        </w:rPr>
        <w:t>.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  <w:lang w:val="en-US"/>
        </w:rPr>
      </w:pPr>
      <w:r w:rsidRPr="00CC4214">
        <w:rPr>
          <w:lang w:val="en-US"/>
        </w:rPr>
        <w:t xml:space="preserve">- </w:t>
      </w:r>
      <w:r w:rsidRPr="00CC4214">
        <w:rPr>
          <w:rFonts w:eastAsia="TimesNewRomanPSMT"/>
          <w:lang w:val="en-US"/>
        </w:rPr>
        <w:t xml:space="preserve">http://ktf.krk.ru/courses/foet/ 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разделу «Электроника»)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lastRenderedPageBreak/>
        <w:t xml:space="preserve">- </w:t>
      </w:r>
      <w:r w:rsidRPr="00CC4214">
        <w:rPr>
          <w:rFonts w:eastAsia="TimesNewRomanPSMT"/>
        </w:rPr>
        <w:t>http://www.college.ru/enportal/physics/content/chapter4/section/paragraph8/the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ory.html 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теме «Электрические цепи постоянного тока»)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2" w:history="1">
        <w:r w:rsidRPr="00CC4214">
          <w:rPr>
            <w:rFonts w:eastAsia="TimesNewRomanPSMT"/>
            <w:color w:val="0000FF"/>
            <w:u w:val="single"/>
          </w:rPr>
          <w:t>http://elib.ispu.ru/library/electro1/index.htm</w:t>
        </w:r>
      </w:hyperlink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электронный учебник по курсу «Общая Электротехника»)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3" w:history="1">
        <w:r w:rsidRPr="00CC4214">
          <w:rPr>
            <w:rFonts w:eastAsia="TimesNewRomanPSMT"/>
            <w:color w:val="0000FF"/>
            <w:u w:val="single"/>
          </w:rPr>
          <w:t>http://ftemk.mpei.ac.ru/elpro/</w:t>
        </w:r>
      </w:hyperlink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(Сайт содержит электронный справочник по направлению </w:t>
      </w:r>
      <w:r w:rsidRPr="00CC4214">
        <w:rPr>
          <w:i/>
          <w:iCs/>
        </w:rPr>
        <w:t>"</w:t>
      </w:r>
      <w:r w:rsidRPr="00CC4214">
        <w:rPr>
          <w:rFonts w:eastAsia="TimesNewRomanPSMT"/>
        </w:rPr>
        <w:t>Электротехника, электромеханика и электротехнологии").</w:t>
      </w:r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4" w:history="1">
        <w:r w:rsidRPr="00CC4214">
          <w:rPr>
            <w:rFonts w:eastAsia="TimesNewRomanPSMT"/>
            <w:color w:val="0000FF"/>
            <w:u w:val="single"/>
          </w:rPr>
          <w:t>http://www.toe.stf.mrsu.ru/demoversia/book/index.htm</w:t>
        </w:r>
      </w:hyperlink>
    </w:p>
    <w:p w:rsidR="009B07BD" w:rsidRPr="00CC4214" w:rsidRDefault="009B07BD" w:rsidP="009B07B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 (Сайт содержит электронный учебник по курсу «Электроника и схемотехника»).</w:t>
      </w:r>
    </w:p>
    <w:p w:rsidR="009B07BD" w:rsidRPr="00CC4214" w:rsidRDefault="000B7B3E" w:rsidP="009B07BD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5" w:history="1">
        <w:r w:rsidR="009B07BD" w:rsidRPr="00CC4214">
          <w:rPr>
            <w:rFonts w:eastAsia="TimesNewRomanPSMT"/>
            <w:color w:val="0000FF"/>
            <w:u w:val="single"/>
          </w:rPr>
          <w:t xml:space="preserve"> http://www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eltray</w:t>
        </w:r>
        <w:r w:rsidR="009B07BD" w:rsidRPr="00CC4214">
          <w:rPr>
            <w:rFonts w:eastAsia="TimesNewRomanPSMT"/>
            <w:color w:val="0000FF"/>
            <w:u w:val="single"/>
          </w:rPr>
          <w:t>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com</w:t>
        </w:r>
      </w:hyperlink>
      <w:r w:rsidR="009B07BD" w:rsidRPr="00CC4214">
        <w:rPr>
          <w:rFonts w:eastAsia="TimesNewRomanPSMT"/>
        </w:rPr>
        <w:t>. (Мультимедийный курс «В мир электричества как в первый раз»).</w:t>
      </w:r>
    </w:p>
    <w:p w:rsidR="009B07BD" w:rsidRPr="00CC4214" w:rsidRDefault="000B7B3E" w:rsidP="009B07BD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6" w:history="1">
        <w:r w:rsidR="009B07BD" w:rsidRPr="00CC4214">
          <w:rPr>
            <w:rFonts w:eastAsia="TimesNewRomanPSMT"/>
            <w:color w:val="0000FF"/>
            <w:u w:val="single"/>
          </w:rPr>
          <w:t>http://www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edu.ru</w:t>
        </w:r>
      </w:hyperlink>
      <w:r w:rsidR="009B07BD" w:rsidRPr="00CC4214">
        <w:rPr>
          <w:rFonts w:eastAsia="TimesNewRomanPSMT"/>
          <w:lang w:val="en-US"/>
        </w:rPr>
        <w:t>.</w:t>
      </w:r>
    </w:p>
    <w:p w:rsidR="003775B8" w:rsidRPr="009B07BD" w:rsidRDefault="000B7B3E" w:rsidP="009B07BD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7" w:history="1">
        <w:r w:rsidR="009B07BD" w:rsidRPr="00CC4214">
          <w:rPr>
            <w:rFonts w:eastAsia="TimesNewRomanPSMT"/>
            <w:color w:val="0000FF"/>
            <w:u w:val="single"/>
          </w:rPr>
          <w:t>http://www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experiment</w:t>
        </w:r>
        <w:r w:rsidR="009B07BD" w:rsidRPr="00CC4214">
          <w:rPr>
            <w:rFonts w:eastAsia="TimesNewRomanPSMT"/>
            <w:color w:val="0000FF"/>
            <w:u w:val="single"/>
          </w:rPr>
          <w:t>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edu</w:t>
        </w:r>
        <w:r w:rsidR="009B07BD" w:rsidRPr="00CC4214">
          <w:rPr>
            <w:rFonts w:eastAsia="TimesNewRomanPSMT"/>
            <w:color w:val="0000FF"/>
            <w:u w:val="single"/>
          </w:rPr>
          <w:t>.</w:t>
        </w:r>
        <w:r w:rsidR="009B07BD" w:rsidRPr="00CC4214">
          <w:rPr>
            <w:rFonts w:eastAsia="TimesNewRomanPSMT"/>
            <w:color w:val="0000FF"/>
            <w:u w:val="single"/>
            <w:lang w:val="en-US"/>
          </w:rPr>
          <w:t>ru</w:t>
        </w:r>
      </w:hyperlink>
      <w:r w:rsidR="009B07BD" w:rsidRPr="00CC4214">
        <w:rPr>
          <w:rFonts w:eastAsia="TimesNewRomanPSMT"/>
        </w:rPr>
        <w:t>.</w:t>
      </w:r>
    </w:p>
    <w:p w:rsidR="00050794" w:rsidRPr="00227C3B" w:rsidRDefault="00050794" w:rsidP="00227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hanging="360"/>
        <w:rPr>
          <w:sz w:val="24"/>
          <w:szCs w:val="24"/>
        </w:rPr>
      </w:pPr>
    </w:p>
    <w:p w:rsidR="00206E8F" w:rsidRPr="003775B8" w:rsidRDefault="00206E8F" w:rsidP="00227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hanging="360"/>
        <w:rPr>
          <w:caps/>
          <w:sz w:val="28"/>
          <w:szCs w:val="28"/>
        </w:rPr>
      </w:pPr>
      <w:r w:rsidRPr="003775B8">
        <w:rPr>
          <w:sz w:val="28"/>
          <w:szCs w:val="28"/>
        </w:rPr>
        <w:t xml:space="preserve">4.  КОНТРОЛЬ И ОЦЕНКА РЕЗУЛЬТАТОВ </w:t>
      </w:r>
      <w:r w:rsidRPr="003775B8">
        <w:rPr>
          <w:caps/>
          <w:sz w:val="28"/>
          <w:szCs w:val="28"/>
        </w:rPr>
        <w:t>освоения Дисциплины</w:t>
      </w:r>
    </w:p>
    <w:p w:rsidR="00206E8F" w:rsidRPr="009B07BD" w:rsidRDefault="00206E8F" w:rsidP="003775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sz w:val="24"/>
          <w:szCs w:val="24"/>
        </w:rPr>
      </w:pPr>
      <w:r w:rsidRPr="009B07BD">
        <w:rPr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06E8F" w:rsidRPr="00227C3B" w:rsidRDefault="00206E8F" w:rsidP="00227C3B">
      <w:pPr>
        <w:rPr>
          <w:i/>
        </w:rPr>
      </w:pPr>
    </w:p>
    <w:tbl>
      <w:tblPr>
        <w:tblW w:w="994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06E8F" w:rsidRPr="00227C3B" w:rsidTr="0095650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8F" w:rsidRPr="00227C3B" w:rsidRDefault="00206E8F" w:rsidP="00227C3B">
            <w:pPr>
              <w:jc w:val="center"/>
              <w:rPr>
                <w:b/>
                <w:bCs/>
              </w:rPr>
            </w:pPr>
            <w:r w:rsidRPr="00227C3B">
              <w:rPr>
                <w:b/>
                <w:bCs/>
              </w:rPr>
              <w:t>Результаты обучения</w:t>
            </w:r>
          </w:p>
          <w:p w:rsidR="00206E8F" w:rsidRPr="00227C3B" w:rsidRDefault="00206E8F" w:rsidP="00227C3B">
            <w:pPr>
              <w:jc w:val="center"/>
              <w:rPr>
                <w:b/>
                <w:bCs/>
              </w:rPr>
            </w:pPr>
            <w:r w:rsidRPr="00227C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E8F" w:rsidRPr="00227C3B" w:rsidRDefault="00206E8F" w:rsidP="00227C3B">
            <w:pPr>
              <w:jc w:val="center"/>
              <w:rPr>
                <w:b/>
                <w:bCs/>
              </w:rPr>
            </w:pPr>
            <w:r w:rsidRPr="00227C3B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6E8F" w:rsidRPr="00227C3B" w:rsidTr="0095650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jc w:val="center"/>
              <w:rPr>
                <w:bCs/>
                <w:i/>
              </w:rPr>
            </w:pPr>
            <w:r w:rsidRPr="00227C3B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jc w:val="center"/>
              <w:rPr>
                <w:bCs/>
                <w:i/>
              </w:rPr>
            </w:pPr>
            <w:r w:rsidRPr="00227C3B">
              <w:rPr>
                <w:bCs/>
                <w:i/>
              </w:rPr>
              <w:t>2</w:t>
            </w:r>
          </w:p>
        </w:tc>
      </w:tr>
      <w:tr w:rsidR="00206E8F" w:rsidRPr="00227C3B" w:rsidTr="00956502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/>
                <w:bCs/>
              </w:rPr>
            </w:pPr>
            <w:r w:rsidRPr="00227C3B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/>
                <w:bCs/>
              </w:rPr>
            </w:pPr>
          </w:p>
        </w:tc>
      </w:tr>
      <w:tr w:rsidR="00206E8F" w:rsidRPr="00227C3B" w:rsidTr="00956502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контролировать выполнение заземления, зануления;</w:t>
            </w:r>
          </w:p>
          <w:p w:rsidR="00206E8F" w:rsidRPr="00227C3B" w:rsidRDefault="00206E8F" w:rsidP="00BD18A1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Cs/>
              </w:rPr>
            </w:pPr>
            <w:r w:rsidRPr="00227C3B">
              <w:rPr>
                <w:bCs/>
              </w:rPr>
              <w:t>практические занятия, лабораторные работы</w:t>
            </w:r>
          </w:p>
        </w:tc>
      </w:tr>
      <w:tr w:rsidR="00206E8F" w:rsidRPr="00227C3B" w:rsidTr="00956502">
        <w:trPr>
          <w:trHeight w:val="3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производить контроль параметров работы электрооборудования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923689">
            <w:pPr>
              <w:rPr>
                <w:bCs/>
              </w:rPr>
            </w:pPr>
            <w:r w:rsidRPr="00227C3B">
              <w:rPr>
                <w:bCs/>
              </w:rPr>
              <w:t>практические занятия</w:t>
            </w:r>
          </w:p>
        </w:tc>
      </w:tr>
      <w:tr w:rsidR="00206E8F" w:rsidRPr="00227C3B" w:rsidTr="00956502">
        <w:trPr>
          <w:trHeight w:val="4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пускать и останавливать электродвигатели, установленные на эксплуатируемом оборудовании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/>
                <w:bCs/>
              </w:rPr>
            </w:pPr>
            <w:r w:rsidRPr="00227C3B">
              <w:rPr>
                <w:bCs/>
              </w:rPr>
              <w:t xml:space="preserve"> практические занятия, лабораторные работы</w:t>
            </w:r>
          </w:p>
        </w:tc>
      </w:tr>
      <w:tr w:rsidR="00206E8F" w:rsidRPr="00227C3B" w:rsidTr="00956502">
        <w:trPr>
          <w:trHeight w:val="4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/>
                <w:bCs/>
              </w:rPr>
            </w:pPr>
            <w:r w:rsidRPr="00227C3B">
              <w:rPr>
                <w:bCs/>
              </w:rPr>
              <w:t>практические занятия,</w:t>
            </w:r>
          </w:p>
        </w:tc>
      </w:tr>
      <w:tr w:rsidR="00206E8F" w:rsidRPr="00227C3B" w:rsidTr="00956502">
        <w:trPr>
          <w:trHeight w:val="67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снимать показания работы и пользоваться электрооборудованием с соблюдением норм техники безопасности и правил эксплуатации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rPr>
                <w:b/>
                <w:bCs/>
              </w:rPr>
            </w:pPr>
            <w:r w:rsidRPr="00227C3B">
              <w:rPr>
                <w:bCs/>
              </w:rPr>
              <w:t>практические занятия, лабораторные работы</w:t>
            </w:r>
          </w:p>
        </w:tc>
      </w:tr>
      <w:tr w:rsidR="00BD18A1" w:rsidRPr="00227C3B" w:rsidTr="00956502">
        <w:trPr>
          <w:trHeight w:val="67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читать принципиальные, электрические и монтажные схемы;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rPr>
                <w:bCs/>
              </w:rPr>
            </w:pPr>
            <w:r w:rsidRPr="00227C3B">
              <w:rPr>
                <w:bCs/>
              </w:rPr>
              <w:t>практические занятия, лабораторные работы</w:t>
            </w:r>
          </w:p>
        </w:tc>
      </w:tr>
      <w:tr w:rsidR="00BD18A1" w:rsidRPr="00227C3B" w:rsidTr="00956502">
        <w:trPr>
          <w:trHeight w:val="67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проводить сращивание, спайку и изоляцию проводов и контролировать качество выполняемых работ;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rPr>
                <w:bCs/>
              </w:rPr>
            </w:pPr>
            <w:r w:rsidRPr="00227C3B">
              <w:rPr>
                <w:bCs/>
              </w:rPr>
              <w:t>практические занятия, лабораторные работы</w:t>
            </w:r>
          </w:p>
        </w:tc>
      </w:tr>
      <w:tr w:rsidR="00206E8F" w:rsidRPr="00227C3B" w:rsidTr="00956502">
        <w:trPr>
          <w:trHeight w:val="23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BD18A1" w:rsidRDefault="00206E8F" w:rsidP="00BD18A1">
            <w:pPr>
              <w:tabs>
                <w:tab w:val="left" w:pos="2010"/>
              </w:tabs>
              <w:ind w:left="360"/>
              <w:rPr>
                <w:b/>
                <w:bCs/>
              </w:rPr>
            </w:pPr>
            <w:r w:rsidRPr="00BD18A1">
              <w:rPr>
                <w:b/>
                <w:bCs/>
              </w:rPr>
              <w:t>Знания</w:t>
            </w:r>
            <w:r w:rsidRPr="00BD18A1">
              <w:rPr>
                <w:b/>
                <w:bCs/>
                <w:lang w:val="en-US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227C3B">
            <w:pPr>
              <w:jc w:val="both"/>
              <w:rPr>
                <w:b/>
                <w:bCs/>
              </w:rPr>
            </w:pPr>
          </w:p>
        </w:tc>
      </w:tr>
      <w:tr w:rsidR="00206E8F" w:rsidRPr="00227C3B" w:rsidTr="00956502">
        <w:trPr>
          <w:trHeight w:val="68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lastRenderedPageBreak/>
      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206E8F" w:rsidP="009B07BD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 w:rsidR="0086548E">
              <w:rPr>
                <w:bCs/>
              </w:rPr>
              <w:t xml:space="preserve">, </w:t>
            </w:r>
            <w:r w:rsidR="00BD18A1">
              <w:rPr>
                <w:bCs/>
              </w:rPr>
              <w:t>тестирование устный опрос</w:t>
            </w:r>
          </w:p>
        </w:tc>
      </w:tr>
      <w:tr w:rsidR="00206E8F" w:rsidRPr="00227C3B" w:rsidTr="00956502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сущность и методы измерений электрических величин, конструктивные и технические характеристики измерительных приборов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206E8F" w:rsidRPr="00227C3B" w:rsidTr="00956502">
        <w:trPr>
          <w:trHeight w:val="33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типы и правила графического изображения и составления электрических схем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/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206E8F" w:rsidRPr="00227C3B" w:rsidTr="00956502">
        <w:trPr>
          <w:trHeight w:val="3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условные обозначения электротехнических приборов и электрических машин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206E8F" w:rsidRPr="00227C3B" w:rsidTr="00956502">
        <w:trPr>
          <w:trHeight w:val="8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основные элементы электрических сетей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/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206E8F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/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206E8F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двигатели постоянного и переменного тока, их устройство, принцип действия правила пуска, остановки;</w:t>
            </w:r>
          </w:p>
          <w:p w:rsidR="00206E8F" w:rsidRPr="00227C3B" w:rsidRDefault="00206E8F" w:rsidP="00BD18A1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E8F" w:rsidRPr="00227C3B" w:rsidRDefault="00BD18A1" w:rsidP="009B07BD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BD18A1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способы экономии электроэнергии;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 устный опрос</w:t>
            </w:r>
          </w:p>
        </w:tc>
      </w:tr>
      <w:tr w:rsidR="00BD18A1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правила сращивания, спайки и изоляции проводов;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BD18A1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BD18A1">
            <w:pPr>
              <w:ind w:left="360"/>
            </w:pPr>
            <w:r w:rsidRPr="00227C3B">
              <w:t>виды и свойства электротехнических материалов;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  <w:tr w:rsidR="00BD18A1" w:rsidRPr="00227C3B" w:rsidTr="00956502">
        <w:trPr>
          <w:trHeight w:val="62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BD18A1" w:rsidRDefault="00BD18A1" w:rsidP="00BD1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/>
              </w:rPr>
            </w:pPr>
            <w:r w:rsidRPr="00227C3B">
              <w:t>правила техники безопасности при работе с электрическими приборами</w:t>
            </w:r>
          </w:p>
          <w:p w:rsidR="00BD18A1" w:rsidRPr="00227C3B" w:rsidRDefault="00BD18A1" w:rsidP="00BD18A1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A1" w:rsidRPr="00227C3B" w:rsidRDefault="00BD18A1" w:rsidP="00227C3B">
            <w:pPr>
              <w:jc w:val="both"/>
              <w:rPr>
                <w:bCs/>
              </w:rPr>
            </w:pPr>
            <w:r w:rsidRPr="00227C3B">
              <w:rPr>
                <w:bCs/>
              </w:rPr>
              <w:t>практические занятия, контрольная работа, домашняя работа</w:t>
            </w:r>
            <w:r>
              <w:rPr>
                <w:bCs/>
              </w:rPr>
              <w:t>, тестирование устный опрос</w:t>
            </w:r>
          </w:p>
        </w:tc>
      </w:tr>
    </w:tbl>
    <w:p w:rsidR="00206E8F" w:rsidRDefault="00206E8F" w:rsidP="00227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227C3B" w:rsidRDefault="00227C3B" w:rsidP="00227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227C3B" w:rsidRDefault="00227C3B" w:rsidP="00227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</w:p>
    <w:p w:rsidR="00227C3B" w:rsidRPr="00227C3B" w:rsidRDefault="00227C3B" w:rsidP="003775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07BD" w:rsidRPr="00CC4214" w:rsidRDefault="009B07BD" w:rsidP="009B0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9B07BD" w:rsidRDefault="009B07BD" w:rsidP="009B0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9B07BD" w:rsidRPr="00AD485D" w:rsidRDefault="009B07BD" w:rsidP="009B0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>Преподаватель  учебных дисциплин общепрофессионального цикла ____________</w:t>
      </w:r>
      <w:r w:rsidRPr="00CC4214">
        <w:t>Хаметова Н.В.</w:t>
      </w:r>
    </w:p>
    <w:p w:rsidR="00A94D31" w:rsidRPr="00227C3B" w:rsidRDefault="00A94D31" w:rsidP="00227C3B"/>
    <w:sectPr w:rsidR="00A94D31" w:rsidRPr="00227C3B" w:rsidSect="0020351E">
      <w:headerReference w:type="even" r:id="rId18"/>
      <w:footerReference w:type="even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16" w:rsidRDefault="002F7016" w:rsidP="00315986">
      <w:r>
        <w:separator/>
      </w:r>
    </w:p>
  </w:endnote>
  <w:endnote w:type="continuationSeparator" w:id="0">
    <w:p w:rsidR="002F7016" w:rsidRDefault="002F7016" w:rsidP="003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E" w:rsidRDefault="008453F8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0B7B3E" w:rsidP="009C3A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E" w:rsidRDefault="008453F8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7B3E">
      <w:rPr>
        <w:rStyle w:val="a8"/>
        <w:noProof/>
      </w:rPr>
      <w:t>2</w:t>
    </w:r>
    <w:r>
      <w:rPr>
        <w:rStyle w:val="a8"/>
      </w:rPr>
      <w:fldChar w:fldCharType="end"/>
    </w:r>
  </w:p>
  <w:p w:rsidR="0052539E" w:rsidRDefault="000B7B3E" w:rsidP="009C3A1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E" w:rsidRDefault="008453F8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0B7B3E" w:rsidP="009C3A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16" w:rsidRDefault="002F7016" w:rsidP="00315986">
      <w:r>
        <w:separator/>
      </w:r>
    </w:p>
  </w:footnote>
  <w:footnote w:type="continuationSeparator" w:id="0">
    <w:p w:rsidR="002F7016" w:rsidRDefault="002F7016" w:rsidP="003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E" w:rsidRDefault="008453F8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0B7B3E" w:rsidP="009C3A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75F"/>
    <w:multiLevelType w:val="hybridMultilevel"/>
    <w:tmpl w:val="934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815C9"/>
    <w:multiLevelType w:val="hybridMultilevel"/>
    <w:tmpl w:val="E66EC39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1212"/>
    <w:multiLevelType w:val="hybridMultilevel"/>
    <w:tmpl w:val="A00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3112C"/>
    <w:multiLevelType w:val="hybridMultilevel"/>
    <w:tmpl w:val="6B6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1093"/>
    <w:multiLevelType w:val="hybridMultilevel"/>
    <w:tmpl w:val="F814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57ACB"/>
    <w:multiLevelType w:val="hybridMultilevel"/>
    <w:tmpl w:val="31ECA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97C3E"/>
    <w:multiLevelType w:val="hybridMultilevel"/>
    <w:tmpl w:val="4830D9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D34FCB"/>
    <w:multiLevelType w:val="hybridMultilevel"/>
    <w:tmpl w:val="9A9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54AD"/>
    <w:multiLevelType w:val="hybridMultilevel"/>
    <w:tmpl w:val="7ED88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A5642"/>
    <w:multiLevelType w:val="hybridMultilevel"/>
    <w:tmpl w:val="C452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B0A0E"/>
    <w:multiLevelType w:val="hybridMultilevel"/>
    <w:tmpl w:val="D8EA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488E"/>
    <w:multiLevelType w:val="hybridMultilevel"/>
    <w:tmpl w:val="57E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0E0"/>
    <w:multiLevelType w:val="hybridMultilevel"/>
    <w:tmpl w:val="E44C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A1505"/>
    <w:multiLevelType w:val="hybridMultilevel"/>
    <w:tmpl w:val="E9B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8"/>
  </w:num>
  <w:num w:numId="6">
    <w:abstractNumId w:val="12"/>
  </w:num>
  <w:num w:numId="7">
    <w:abstractNumId w:val="6"/>
  </w:num>
  <w:num w:numId="8">
    <w:abstractNumId w:val="17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7"/>
  </w:num>
  <w:num w:numId="17">
    <w:abstractNumId w:val="24"/>
  </w:num>
  <w:num w:numId="18">
    <w:abstractNumId w:val="8"/>
  </w:num>
  <w:num w:numId="19">
    <w:abstractNumId w:val="11"/>
  </w:num>
  <w:num w:numId="20">
    <w:abstractNumId w:val="22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29"/>
  </w:num>
  <w:num w:numId="26">
    <w:abstractNumId w:val="9"/>
  </w:num>
  <w:num w:numId="27">
    <w:abstractNumId w:val="10"/>
  </w:num>
  <w:num w:numId="28">
    <w:abstractNumId w:val="26"/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E8F"/>
    <w:rsid w:val="000155BC"/>
    <w:rsid w:val="00036037"/>
    <w:rsid w:val="00044C3A"/>
    <w:rsid w:val="00050794"/>
    <w:rsid w:val="00054C41"/>
    <w:rsid w:val="000808BB"/>
    <w:rsid w:val="000818FE"/>
    <w:rsid w:val="000B08CF"/>
    <w:rsid w:val="000B7B3E"/>
    <w:rsid w:val="00126F2F"/>
    <w:rsid w:val="0014346A"/>
    <w:rsid w:val="001C5528"/>
    <w:rsid w:val="001D787B"/>
    <w:rsid w:val="001F70C6"/>
    <w:rsid w:val="00206E8F"/>
    <w:rsid w:val="00227C3B"/>
    <w:rsid w:val="00273D01"/>
    <w:rsid w:val="00284AA4"/>
    <w:rsid w:val="002F7016"/>
    <w:rsid w:val="00303AB6"/>
    <w:rsid w:val="00315986"/>
    <w:rsid w:val="003775B8"/>
    <w:rsid w:val="003A1AFF"/>
    <w:rsid w:val="003D3064"/>
    <w:rsid w:val="004370D0"/>
    <w:rsid w:val="00465AEA"/>
    <w:rsid w:val="005022EC"/>
    <w:rsid w:val="00562020"/>
    <w:rsid w:val="00590B87"/>
    <w:rsid w:val="005A6ABF"/>
    <w:rsid w:val="00627F4D"/>
    <w:rsid w:val="00632C9E"/>
    <w:rsid w:val="006A5901"/>
    <w:rsid w:val="006B0A1F"/>
    <w:rsid w:val="00710053"/>
    <w:rsid w:val="007223E8"/>
    <w:rsid w:val="007B30BC"/>
    <w:rsid w:val="00821817"/>
    <w:rsid w:val="008321F0"/>
    <w:rsid w:val="00842B73"/>
    <w:rsid w:val="008453F8"/>
    <w:rsid w:val="0085095C"/>
    <w:rsid w:val="00854852"/>
    <w:rsid w:val="0086548E"/>
    <w:rsid w:val="008C57CA"/>
    <w:rsid w:val="008D71FC"/>
    <w:rsid w:val="008F347A"/>
    <w:rsid w:val="00923689"/>
    <w:rsid w:val="009B07BD"/>
    <w:rsid w:val="00A03F1F"/>
    <w:rsid w:val="00A1002B"/>
    <w:rsid w:val="00A550E6"/>
    <w:rsid w:val="00A710B1"/>
    <w:rsid w:val="00A92AC5"/>
    <w:rsid w:val="00A94D31"/>
    <w:rsid w:val="00AB3B89"/>
    <w:rsid w:val="00AB4F67"/>
    <w:rsid w:val="00AC0375"/>
    <w:rsid w:val="00B024A1"/>
    <w:rsid w:val="00B71F0E"/>
    <w:rsid w:val="00BA1E37"/>
    <w:rsid w:val="00BB627D"/>
    <w:rsid w:val="00BD18A1"/>
    <w:rsid w:val="00C33FD3"/>
    <w:rsid w:val="00C76E42"/>
    <w:rsid w:val="00CB410D"/>
    <w:rsid w:val="00CE3289"/>
    <w:rsid w:val="00CF036D"/>
    <w:rsid w:val="00CF7663"/>
    <w:rsid w:val="00D31547"/>
    <w:rsid w:val="00D34296"/>
    <w:rsid w:val="00D55F54"/>
    <w:rsid w:val="00D9320E"/>
    <w:rsid w:val="00DB265C"/>
    <w:rsid w:val="00DC0C57"/>
    <w:rsid w:val="00E6731C"/>
    <w:rsid w:val="00E87E9E"/>
    <w:rsid w:val="00EB7C32"/>
    <w:rsid w:val="00EE5745"/>
    <w:rsid w:val="00F10595"/>
    <w:rsid w:val="00F15C5D"/>
    <w:rsid w:val="00F52684"/>
    <w:rsid w:val="00F77626"/>
    <w:rsid w:val="00F84AAA"/>
    <w:rsid w:val="00F86FF0"/>
    <w:rsid w:val="00FB60FD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206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E8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06E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E8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206E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E8F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06E8F"/>
  </w:style>
  <w:style w:type="table" w:styleId="11">
    <w:name w:val="Table Grid 1"/>
    <w:basedOn w:val="a1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206E8F"/>
    <w:pPr>
      <w:spacing w:after="120"/>
    </w:pPr>
  </w:style>
  <w:style w:type="character" w:customStyle="1" w:styleId="aa">
    <w:name w:val="Основной текст Знак"/>
    <w:basedOn w:val="a0"/>
    <w:link w:val="a9"/>
    <w:rsid w:val="00206E8F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206E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06E8F"/>
    <w:pPr>
      <w:ind w:left="720"/>
      <w:contextualSpacing/>
    </w:pPr>
  </w:style>
  <w:style w:type="paragraph" w:styleId="ad">
    <w:name w:val="No Spacing"/>
    <w:uiPriority w:val="1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0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0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temk.mpei.ac.ru/elpr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.ispu.ru/library/electro1/index.htm" TargetMode="External"/><Relationship Id="rId17" Type="http://schemas.openxmlformats.org/officeDocument/2006/relationships/hyperlink" Target="http://www.experimen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&#1052;&#1077;&#1090;&#1086;&#1076;&#1080;&#1089;&#1090;\Desktop\&#1054;&#1055;&#1054;&#1055;-&#1055;&#1051;16%202011&#1075;,%202012&#1075;\&#1055;&#1051;-16-&#1054;&#1055;&#1054;&#1055;-2012&#1075;\110800.04.&#1052;&#1072;&#1089;&#1090;&#1077;&#1088;_&#1087;&#1086;_&#1090;&#1077;&#1093;-&#1086;&#1073;&#1089;&#1083;.&#1052;&#1058;&#1055;\%20http:\www.eltray.com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e.stf.mrsu.ru/demoversia/boo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0F81-28FC-4A40-A9F9-62270A9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етодист</cp:lastModifiedBy>
  <cp:revision>42</cp:revision>
  <cp:lastPrinted>2017-04-06T07:57:00Z</cp:lastPrinted>
  <dcterms:created xsi:type="dcterms:W3CDTF">2012-03-29T11:18:00Z</dcterms:created>
  <dcterms:modified xsi:type="dcterms:W3CDTF">2017-04-06T07:57:00Z</dcterms:modified>
</cp:coreProperties>
</file>